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4CFC" w14:textId="77777777" w:rsidR="002550E5" w:rsidRDefault="00A4027E" w:rsidP="00A4027E">
      <w:pPr>
        <w:jc w:val="center"/>
      </w:pPr>
      <w:r>
        <w:rPr>
          <w:b/>
          <w:noProof/>
          <w:sz w:val="23"/>
          <w:szCs w:val="23"/>
        </w:rPr>
        <w:drawing>
          <wp:inline distT="0" distB="0" distL="0" distR="0" wp14:anchorId="071EEAA9" wp14:editId="481D15D5">
            <wp:extent cx="5135880" cy="599519"/>
            <wp:effectExtent l="0" t="0" r="7620" b="0"/>
            <wp:docPr id="1" name="Picture 1" descr="FT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CC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91" cy="6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655"/>
      </w:tblGrid>
      <w:tr w:rsidR="00A4027E" w14:paraId="0EC7681C" w14:textId="77777777" w:rsidTr="00937EA5">
        <w:tc>
          <w:tcPr>
            <w:tcW w:w="3415" w:type="dxa"/>
            <w:tcBorders>
              <w:top w:val="nil"/>
              <w:bottom w:val="nil"/>
            </w:tcBorders>
          </w:tcPr>
          <w:p w14:paraId="288B4095" w14:textId="77777777" w:rsidR="00A4027E" w:rsidRDefault="00A4027E" w:rsidP="00A4027E"/>
        </w:tc>
        <w:tc>
          <w:tcPr>
            <w:tcW w:w="6655" w:type="dxa"/>
          </w:tcPr>
          <w:p w14:paraId="0139503A" w14:textId="0EBC5A09" w:rsidR="00A4027E" w:rsidRPr="00937EA5" w:rsidRDefault="00A4027E" w:rsidP="00A4027E">
            <w:pPr>
              <w:jc w:val="right"/>
              <w:rPr>
                <w:b/>
                <w:sz w:val="32"/>
                <w:szCs w:val="32"/>
              </w:rPr>
            </w:pPr>
            <w:r w:rsidRPr="00937EA5">
              <w:rPr>
                <w:b/>
                <w:color w:val="C45911" w:themeColor="accent2" w:themeShade="BF"/>
                <w:sz w:val="32"/>
                <w:szCs w:val="32"/>
              </w:rPr>
              <w:t xml:space="preserve">Grant </w:t>
            </w:r>
            <w:r w:rsidR="00190959">
              <w:rPr>
                <w:b/>
                <w:color w:val="C45911" w:themeColor="accent2" w:themeShade="BF"/>
                <w:sz w:val="32"/>
                <w:szCs w:val="32"/>
              </w:rPr>
              <w:t>Proposal Approval</w:t>
            </w:r>
            <w:r w:rsidR="007F140A">
              <w:rPr>
                <w:b/>
                <w:color w:val="C45911" w:themeColor="accent2" w:themeShade="BF"/>
                <w:sz w:val="32"/>
                <w:szCs w:val="32"/>
              </w:rPr>
              <w:t>s</w:t>
            </w:r>
          </w:p>
        </w:tc>
      </w:tr>
      <w:tr w:rsidR="00A4027E" w14:paraId="3B7B9FEC" w14:textId="77777777" w:rsidTr="00937EA5">
        <w:tc>
          <w:tcPr>
            <w:tcW w:w="3415" w:type="dxa"/>
            <w:tcBorders>
              <w:top w:val="nil"/>
              <w:bottom w:val="nil"/>
            </w:tcBorders>
          </w:tcPr>
          <w:p w14:paraId="12F1C601" w14:textId="77777777" w:rsidR="00A4027E" w:rsidRDefault="00A4027E" w:rsidP="00A4027E"/>
        </w:tc>
        <w:tc>
          <w:tcPr>
            <w:tcW w:w="6655" w:type="dxa"/>
          </w:tcPr>
          <w:p w14:paraId="70C11CD2" w14:textId="656223C5" w:rsidR="00E33734" w:rsidRPr="00937EA5" w:rsidRDefault="006D1034" w:rsidP="00937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completed form to</w:t>
            </w:r>
            <w:r w:rsidR="00E31324">
              <w:rPr>
                <w:sz w:val="22"/>
                <w:szCs w:val="22"/>
              </w:rPr>
              <w:t xml:space="preserve"> </w:t>
            </w:r>
            <w:hyperlink r:id="rId11" w:history="1">
              <w:r w:rsidR="00E31324" w:rsidRPr="0083612E">
                <w:rPr>
                  <w:rStyle w:val="Hyperlink"/>
                  <w:sz w:val="22"/>
                  <w:szCs w:val="22"/>
                </w:rPr>
                <w:t>reevesc@faytechcc.edu</w:t>
              </w:r>
            </w:hyperlink>
            <w:r w:rsidR="00E31324">
              <w:rPr>
                <w:sz w:val="22"/>
                <w:szCs w:val="22"/>
              </w:rPr>
              <w:t xml:space="preserve"> </w:t>
            </w:r>
          </w:p>
        </w:tc>
      </w:tr>
    </w:tbl>
    <w:p w14:paraId="10B2EF7D" w14:textId="00BEC25D" w:rsidR="00A4027E" w:rsidRDefault="00A4027E" w:rsidP="00A4027E">
      <w:pPr>
        <w:rPr>
          <w:sz w:val="16"/>
          <w:szCs w:val="16"/>
        </w:rPr>
      </w:pPr>
    </w:p>
    <w:p w14:paraId="2474EC23" w14:textId="7B842DA4" w:rsidR="00FD7738" w:rsidRDefault="0002089D" w:rsidP="00D616FF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91C8F">
        <w:rPr>
          <w:sz w:val="22"/>
          <w:szCs w:val="22"/>
        </w:rPr>
        <w:t>following</w:t>
      </w:r>
      <w:r w:rsidR="00D616FF">
        <w:rPr>
          <w:sz w:val="22"/>
          <w:szCs w:val="22"/>
        </w:rPr>
        <w:t xml:space="preserve"> authorizations</w:t>
      </w:r>
      <w:r w:rsidR="00E91C8F">
        <w:rPr>
          <w:sz w:val="22"/>
          <w:szCs w:val="22"/>
        </w:rPr>
        <w:t xml:space="preserve"> indicate final approval to proceed with the </w:t>
      </w:r>
      <w:r w:rsidR="00C3526A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C3526A">
        <w:rPr>
          <w:sz w:val="22"/>
          <w:szCs w:val="22"/>
        </w:rPr>
        <w:instrText xml:space="preserve"> FORMTEXT </w:instrText>
      </w:r>
      <w:r w:rsidR="00C3526A">
        <w:rPr>
          <w:sz w:val="22"/>
          <w:szCs w:val="22"/>
        </w:rPr>
      </w:r>
      <w:r w:rsidR="00C3526A">
        <w:rPr>
          <w:sz w:val="22"/>
          <w:szCs w:val="22"/>
        </w:rPr>
        <w:fldChar w:fldCharType="separate"/>
      </w:r>
      <w:r w:rsidR="006E64A2">
        <w:rPr>
          <w:sz w:val="22"/>
          <w:szCs w:val="22"/>
        </w:rPr>
        <w:t> </w:t>
      </w:r>
      <w:r w:rsidR="006E64A2">
        <w:rPr>
          <w:sz w:val="22"/>
          <w:szCs w:val="22"/>
        </w:rPr>
        <w:t> </w:t>
      </w:r>
      <w:r w:rsidR="006E64A2">
        <w:rPr>
          <w:sz w:val="22"/>
          <w:szCs w:val="22"/>
        </w:rPr>
        <w:t> </w:t>
      </w:r>
      <w:r w:rsidR="006E64A2">
        <w:rPr>
          <w:sz w:val="22"/>
          <w:szCs w:val="22"/>
        </w:rPr>
        <w:t> </w:t>
      </w:r>
      <w:r w:rsidR="006E64A2">
        <w:rPr>
          <w:sz w:val="22"/>
          <w:szCs w:val="22"/>
        </w:rPr>
        <w:t> </w:t>
      </w:r>
      <w:r w:rsidR="00C3526A">
        <w:rPr>
          <w:sz w:val="22"/>
          <w:szCs w:val="22"/>
        </w:rPr>
        <w:fldChar w:fldCharType="end"/>
      </w:r>
      <w:bookmarkEnd w:id="0"/>
      <w:r w:rsidR="00C3526A">
        <w:rPr>
          <w:sz w:val="22"/>
          <w:szCs w:val="22"/>
        </w:rPr>
        <w:t xml:space="preserve"> </w:t>
      </w:r>
      <w:r w:rsidR="00E91C8F">
        <w:rPr>
          <w:sz w:val="22"/>
          <w:szCs w:val="22"/>
        </w:rPr>
        <w:t>grant proposal:</w:t>
      </w:r>
    </w:p>
    <w:p w14:paraId="58A48C7B" w14:textId="77777777" w:rsidR="0053747B" w:rsidRPr="00EA1C6B" w:rsidRDefault="0053747B" w:rsidP="00D616FF">
      <w:pPr>
        <w:spacing w:after="1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rovals"/>
      </w:tblPr>
      <w:tblGrid>
        <w:gridCol w:w="4843"/>
        <w:gridCol w:w="270"/>
        <w:gridCol w:w="2598"/>
        <w:gridCol w:w="2339"/>
      </w:tblGrid>
      <w:tr w:rsidR="00937EA5" w14:paraId="799AFA1F" w14:textId="77777777" w:rsidTr="00FC1A7F">
        <w:trPr>
          <w:trHeight w:val="261"/>
        </w:trPr>
        <w:tc>
          <w:tcPr>
            <w:tcW w:w="1005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1328166" w14:textId="77777777" w:rsidR="00623F91" w:rsidRPr="00E33734" w:rsidRDefault="00937EA5" w:rsidP="00623F91">
            <w:pPr>
              <w:jc w:val="center"/>
              <w:rPr>
                <w:b/>
                <w:sz w:val="20"/>
                <w:szCs w:val="20"/>
              </w:rPr>
            </w:pPr>
            <w:r w:rsidRPr="00E33734">
              <w:rPr>
                <w:b/>
                <w:sz w:val="20"/>
                <w:szCs w:val="20"/>
              </w:rPr>
              <w:t>APPROVALS</w:t>
            </w:r>
          </w:p>
        </w:tc>
      </w:tr>
      <w:tr w:rsidR="00FC1A7F" w14:paraId="2BF16C4A" w14:textId="77777777" w:rsidTr="0053747B">
        <w:trPr>
          <w:trHeight w:hRule="exact" w:val="390"/>
        </w:trPr>
        <w:tc>
          <w:tcPr>
            <w:tcW w:w="4843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2146AC9D" w14:textId="1CCE61F7" w:rsidR="00FC1A7F" w:rsidRPr="00E33734" w:rsidRDefault="00FC1A7F" w:rsidP="00FC1A7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58BF6E" w14:textId="77777777" w:rsidR="00FC1A7F" w:rsidRPr="00E33734" w:rsidRDefault="00FC1A7F" w:rsidP="00FC1A7F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AB4A1DE" w14:textId="65625E96" w:rsidR="00FC1A7F" w:rsidRPr="00E33734" w:rsidRDefault="00FC1A7F" w:rsidP="00FC1A7F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EB2C9B7" w14:textId="2905B0D1" w:rsidR="00FC1A7F" w:rsidRPr="00E33734" w:rsidRDefault="00FC1A7F" w:rsidP="00FC1A7F">
            <w:pPr>
              <w:jc w:val="center"/>
              <w:rPr>
                <w:sz w:val="20"/>
                <w:szCs w:val="20"/>
              </w:rPr>
            </w:pPr>
          </w:p>
        </w:tc>
      </w:tr>
      <w:tr w:rsidR="0002649E" w14:paraId="07B1C132" w14:textId="77777777" w:rsidTr="007C685A">
        <w:trPr>
          <w:trHeight w:val="143"/>
        </w:trPr>
        <w:tc>
          <w:tcPr>
            <w:tcW w:w="484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5F32A3EE" w14:textId="173135D1" w:rsidR="0002649E" w:rsidRDefault="0002649E" w:rsidP="0002649E">
            <w:pPr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C7B9BB" w14:textId="77777777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6D2CF8D2" w14:textId="09D37AA2" w:rsidR="0002649E" w:rsidRPr="00E33734" w:rsidRDefault="0002649E" w:rsidP="0002649E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itiona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15291D6" w14:textId="0F81678B" w:rsidR="0002649E" w:rsidRPr="00E33734" w:rsidRDefault="0002649E" w:rsidP="0002649E">
            <w:pPr>
              <w:jc w:val="center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2649E" w14:paraId="392EBE1F" w14:textId="77777777" w:rsidTr="00D616FF">
        <w:trPr>
          <w:trHeight w:val="377"/>
        </w:trPr>
        <w:tc>
          <w:tcPr>
            <w:tcW w:w="484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7D421A1" w14:textId="3E4F7A27" w:rsidR="0002649E" w:rsidRPr="00E325CF" w:rsidRDefault="0002649E" w:rsidP="0002649E">
            <w:pPr>
              <w:rPr>
                <w:sz w:val="20"/>
                <w:szCs w:val="20"/>
              </w:rPr>
            </w:pPr>
            <w:r w:rsidRPr="00E325CF">
              <w:rPr>
                <w:sz w:val="20"/>
                <w:szCs w:val="20"/>
              </w:rPr>
              <w:t>Sr. Vice President for Academic &amp; Student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1B1A05" w14:textId="77777777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AC2074F" w14:textId="55B5022C" w:rsidR="0002649E" w:rsidRPr="00E33734" w:rsidRDefault="0002649E" w:rsidP="0002649E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Unapprov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409F4534" w14:textId="77777777" w:rsidR="0002649E" w:rsidRPr="00E33734" w:rsidRDefault="0002649E" w:rsidP="0002649E">
            <w:pPr>
              <w:jc w:val="center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t>Initials / Date</w:t>
            </w:r>
          </w:p>
        </w:tc>
      </w:tr>
      <w:tr w:rsidR="0002649E" w14:paraId="7230C637" w14:textId="77777777" w:rsidTr="00D616FF">
        <w:trPr>
          <w:trHeight w:val="2592"/>
        </w:trPr>
        <w:tc>
          <w:tcPr>
            <w:tcW w:w="10050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DDF7FA6" w14:textId="41402F5A" w:rsidR="0002649E" w:rsidRPr="00B55F83" w:rsidRDefault="0002649E" w:rsidP="0002649E">
            <w:pPr>
              <w:rPr>
                <w:rFonts w:ascii="Arial Narrow" w:hAnsi="Arial Narrow"/>
                <w:sz w:val="20"/>
                <w:szCs w:val="20"/>
              </w:rPr>
            </w:pPr>
            <w:r w:rsidRPr="00C91817">
              <w:rPr>
                <w:rFonts w:ascii="Arial Narrow" w:hAnsi="Arial Narrow"/>
                <w:i/>
                <w:sz w:val="20"/>
                <w:szCs w:val="20"/>
              </w:rPr>
              <w:t>Comments</w:t>
            </w:r>
            <w:r w:rsidRPr="00B55F83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B55F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B55F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55F83">
              <w:rPr>
                <w:rFonts w:ascii="Arial Narrow" w:hAnsi="Arial Narrow"/>
                <w:sz w:val="20"/>
                <w:szCs w:val="20"/>
              </w:rPr>
            </w:r>
            <w:r w:rsidRPr="00B55F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02649E" w14:paraId="47E6CCB9" w14:textId="77777777" w:rsidTr="00D616FF">
        <w:trPr>
          <w:trHeight w:hRule="exact" w:val="389"/>
        </w:trPr>
        <w:tc>
          <w:tcPr>
            <w:tcW w:w="4843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1408A1F" w14:textId="0AB4E191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FF9F74" w14:textId="77777777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bookmarkStart w:id="4" w:name="_GoBack"/>
        <w:tc>
          <w:tcPr>
            <w:tcW w:w="25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094F6F6" w14:textId="0D0FFAEA" w:rsidR="0002649E" w:rsidRPr="00E33734" w:rsidRDefault="0002649E" w:rsidP="0002649E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bookmarkEnd w:id="4"/>
            <w:r w:rsidRPr="00E33734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DD322B2" w14:textId="03E55478" w:rsidR="0002649E" w:rsidRPr="00E33734" w:rsidRDefault="0002649E" w:rsidP="0002649E">
            <w:pPr>
              <w:jc w:val="center"/>
              <w:rPr>
                <w:sz w:val="20"/>
                <w:szCs w:val="20"/>
              </w:rPr>
            </w:pPr>
          </w:p>
        </w:tc>
      </w:tr>
      <w:tr w:rsidR="0002649E" w14:paraId="1D22C41F" w14:textId="77777777" w:rsidTr="00C85E2A">
        <w:trPr>
          <w:trHeight w:val="71"/>
        </w:trPr>
        <w:tc>
          <w:tcPr>
            <w:tcW w:w="484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45879EF1" w14:textId="65F331E4" w:rsidR="0002649E" w:rsidRDefault="0002649E" w:rsidP="0002649E">
            <w:pPr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E94DCD" w14:textId="77777777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75AB1E6" w14:textId="3919992F" w:rsidR="0002649E" w:rsidRDefault="0002649E" w:rsidP="0002649E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itiona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D67AB48" w14:textId="38EDA855" w:rsidR="0002649E" w:rsidRDefault="0002649E" w:rsidP="0002649E">
            <w:pPr>
              <w:jc w:val="center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2649E" w14:paraId="1877F306" w14:textId="77777777" w:rsidTr="00D616FF">
        <w:trPr>
          <w:trHeight w:val="377"/>
        </w:trPr>
        <w:tc>
          <w:tcPr>
            <w:tcW w:w="484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C48A8AC" w14:textId="423211B9" w:rsidR="0002649E" w:rsidRPr="00E33734" w:rsidRDefault="0002649E" w:rsidP="0002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f Staff/Vice President for Strategic Initiativ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7BDC07" w14:textId="77777777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4CB4B0AA" w14:textId="4370244C" w:rsidR="0002649E" w:rsidRPr="00E33734" w:rsidRDefault="0002649E" w:rsidP="0002649E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Unapprov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4AEA4578" w14:textId="77777777" w:rsidR="0002649E" w:rsidRPr="00E33734" w:rsidRDefault="0002649E" w:rsidP="0002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 / Date</w:t>
            </w:r>
          </w:p>
        </w:tc>
      </w:tr>
      <w:tr w:rsidR="0002649E" w14:paraId="7E580FBE" w14:textId="77777777" w:rsidTr="00D616FF">
        <w:trPr>
          <w:trHeight w:val="2592"/>
        </w:trPr>
        <w:tc>
          <w:tcPr>
            <w:tcW w:w="10050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503D03B" w14:textId="3738D0D9" w:rsidR="0002649E" w:rsidRPr="00B55F83" w:rsidRDefault="0002649E" w:rsidP="0002649E">
            <w:pPr>
              <w:rPr>
                <w:rFonts w:ascii="Arial Narrow" w:hAnsi="Arial Narrow"/>
                <w:sz w:val="20"/>
                <w:szCs w:val="20"/>
              </w:rPr>
            </w:pPr>
            <w:r w:rsidRPr="00C91817">
              <w:rPr>
                <w:rFonts w:ascii="Arial Narrow" w:hAnsi="Arial Narrow"/>
                <w:i/>
                <w:sz w:val="20"/>
                <w:szCs w:val="20"/>
              </w:rPr>
              <w:t>Comments</w:t>
            </w:r>
            <w:r w:rsidRPr="00B55F83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B55F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B55F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55F83">
              <w:rPr>
                <w:rFonts w:ascii="Arial Narrow" w:hAnsi="Arial Narrow"/>
                <w:sz w:val="20"/>
                <w:szCs w:val="20"/>
              </w:rPr>
            </w:r>
            <w:r w:rsidRPr="00B55F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55F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02649E" w14:paraId="599B1AF0" w14:textId="77777777" w:rsidTr="00D616FF">
        <w:trPr>
          <w:trHeight w:val="389"/>
        </w:trPr>
        <w:tc>
          <w:tcPr>
            <w:tcW w:w="4843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BD559DA" w14:textId="2A2913A0" w:rsidR="0002649E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E4F982" w14:textId="77777777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544A6A0" w14:textId="6C7E780A" w:rsidR="0002649E" w:rsidRPr="00E33734" w:rsidRDefault="0002649E" w:rsidP="0002649E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5B91D04" w14:textId="5167F17C" w:rsidR="0002649E" w:rsidRDefault="0002649E" w:rsidP="0002649E">
            <w:pPr>
              <w:jc w:val="center"/>
              <w:rPr>
                <w:sz w:val="20"/>
                <w:szCs w:val="20"/>
              </w:rPr>
            </w:pPr>
          </w:p>
        </w:tc>
      </w:tr>
      <w:tr w:rsidR="0002649E" w14:paraId="49A0FEA5" w14:textId="77777777" w:rsidTr="000A5C60">
        <w:trPr>
          <w:trHeight w:val="233"/>
        </w:trPr>
        <w:tc>
          <w:tcPr>
            <w:tcW w:w="484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547C5F0B" w14:textId="06FD6B89" w:rsidR="0002649E" w:rsidRDefault="0002649E" w:rsidP="0002649E">
            <w:pPr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5704A2" w14:textId="77777777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1F599A50" w14:textId="2BF8A0DF" w:rsidR="0002649E" w:rsidRPr="00E33734" w:rsidRDefault="0002649E" w:rsidP="0002649E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itiona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B81B246" w14:textId="09F6E3CE" w:rsidR="0002649E" w:rsidRDefault="0002649E" w:rsidP="0002649E">
            <w:pPr>
              <w:jc w:val="center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</w:p>
        </w:tc>
      </w:tr>
      <w:tr w:rsidR="0002649E" w14:paraId="40C0B595" w14:textId="77777777" w:rsidTr="00D616FF">
        <w:trPr>
          <w:trHeight w:val="374"/>
        </w:trPr>
        <w:tc>
          <w:tcPr>
            <w:tcW w:w="484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51E59C22" w14:textId="02D1FE43" w:rsidR="0002649E" w:rsidRDefault="0002649E" w:rsidP="0002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A3A24F" w14:textId="77777777" w:rsidR="0002649E" w:rsidRPr="00E33734" w:rsidRDefault="0002649E" w:rsidP="0002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096A85C" w14:textId="4D94EEED" w:rsidR="0002649E" w:rsidRPr="00E33734" w:rsidRDefault="0002649E" w:rsidP="0002649E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B61BF5">
              <w:rPr>
                <w:sz w:val="20"/>
                <w:szCs w:val="20"/>
              </w:rPr>
            </w:r>
            <w:r w:rsidR="00B61BF5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Unapprov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3EC5AE69" w14:textId="659EE279" w:rsidR="0002649E" w:rsidRDefault="0002649E" w:rsidP="0002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 / Date</w:t>
            </w:r>
          </w:p>
        </w:tc>
      </w:tr>
      <w:tr w:rsidR="0002649E" w14:paraId="320E76AB" w14:textId="77777777" w:rsidTr="00D616FF">
        <w:trPr>
          <w:trHeight w:val="2592"/>
        </w:trPr>
        <w:tc>
          <w:tcPr>
            <w:tcW w:w="1005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C921F" w14:textId="25DFF5D5" w:rsidR="0002649E" w:rsidRPr="00E325CF" w:rsidRDefault="0002649E" w:rsidP="0002649E">
            <w:pPr>
              <w:rPr>
                <w:rFonts w:ascii="Arial Narrow" w:hAnsi="Arial Narrow"/>
                <w:sz w:val="20"/>
                <w:szCs w:val="20"/>
              </w:rPr>
            </w:pPr>
            <w:r w:rsidRPr="00C91817">
              <w:rPr>
                <w:rFonts w:ascii="Arial Narrow" w:hAnsi="Arial Narrow"/>
                <w:i/>
                <w:sz w:val="20"/>
                <w:szCs w:val="20"/>
              </w:rPr>
              <w:t>Comments</w:t>
            </w:r>
            <w:r w:rsidRPr="00E325CF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E325C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E325C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325CF">
              <w:rPr>
                <w:rFonts w:ascii="Arial Narrow" w:hAnsi="Arial Narrow"/>
                <w:sz w:val="20"/>
                <w:szCs w:val="20"/>
              </w:rPr>
            </w:r>
            <w:r w:rsidRPr="00E325C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325C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25C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25C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25C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25C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325C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CB2EC45" w14:textId="77777777" w:rsidR="008772AA" w:rsidRPr="00541655" w:rsidRDefault="008772AA" w:rsidP="00541655">
      <w:pPr>
        <w:rPr>
          <w:sz w:val="18"/>
          <w:szCs w:val="18"/>
        </w:rPr>
      </w:pPr>
    </w:p>
    <w:sectPr w:rsidR="008772AA" w:rsidRPr="00541655" w:rsidSect="00E325CF">
      <w:footerReference w:type="default" r:id="rId12"/>
      <w:pgSz w:w="12240" w:h="15840"/>
      <w:pgMar w:top="450" w:right="1080" w:bottom="630" w:left="108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46FF0" w14:textId="77777777" w:rsidR="00B61BF5" w:rsidRDefault="00B61BF5" w:rsidP="003201F2">
      <w:r>
        <w:separator/>
      </w:r>
    </w:p>
  </w:endnote>
  <w:endnote w:type="continuationSeparator" w:id="0">
    <w:p w14:paraId="5E072F50" w14:textId="77777777" w:rsidR="00B61BF5" w:rsidRDefault="00B61BF5" w:rsidP="0032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C15E" w14:textId="052BDD6E" w:rsidR="003201F2" w:rsidRPr="00C83015" w:rsidRDefault="00C83015" w:rsidP="00491CDA">
    <w:pPr>
      <w:pStyle w:val="Footer"/>
      <w:tabs>
        <w:tab w:val="clear" w:pos="4680"/>
        <w:tab w:val="clear" w:pos="9360"/>
        <w:tab w:val="right" w:pos="10080"/>
      </w:tabs>
      <w:rPr>
        <w:sz w:val="20"/>
        <w:szCs w:val="16"/>
      </w:rPr>
    </w:pPr>
    <w:r w:rsidRPr="00C83015">
      <w:rPr>
        <w:sz w:val="20"/>
        <w:szCs w:val="16"/>
      </w:rPr>
      <w:t>Form G-10</w:t>
    </w:r>
    <w:r w:rsidR="003201F2" w:rsidRPr="00C83015">
      <w:rPr>
        <w:sz w:val="20"/>
        <w:szCs w:val="16"/>
      </w:rPr>
      <w:tab/>
      <w:t xml:space="preserve">Revised </w:t>
    </w:r>
    <w:r w:rsidR="00696237" w:rsidRPr="00C83015">
      <w:rPr>
        <w:sz w:val="20"/>
        <w:szCs w:val="16"/>
      </w:rPr>
      <w:t>0</w:t>
    </w:r>
    <w:r w:rsidRPr="00C83015">
      <w:rPr>
        <w:sz w:val="20"/>
        <w:szCs w:val="16"/>
      </w:rPr>
      <w:t>8</w:t>
    </w:r>
    <w:r w:rsidR="003201F2" w:rsidRPr="00C83015">
      <w:rPr>
        <w:sz w:val="20"/>
        <w:szCs w:val="16"/>
      </w:rPr>
      <w:t>/</w:t>
    </w:r>
    <w:r w:rsidR="00E91C8F" w:rsidRPr="00C83015">
      <w:rPr>
        <w:sz w:val="20"/>
        <w:szCs w:val="16"/>
      </w:rPr>
      <w:t>2</w:t>
    </w:r>
    <w:r w:rsidRPr="00C83015">
      <w:rPr>
        <w:sz w:val="20"/>
        <w:szCs w:val="16"/>
      </w:rPr>
      <w:t>8</w:t>
    </w:r>
    <w:r w:rsidR="003201F2" w:rsidRPr="00C83015">
      <w:rPr>
        <w:sz w:val="20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6755" w14:textId="77777777" w:rsidR="00B61BF5" w:rsidRDefault="00B61BF5" w:rsidP="003201F2">
      <w:r>
        <w:separator/>
      </w:r>
    </w:p>
  </w:footnote>
  <w:footnote w:type="continuationSeparator" w:id="0">
    <w:p w14:paraId="64AC643B" w14:textId="77777777" w:rsidR="00B61BF5" w:rsidRDefault="00B61BF5" w:rsidP="00320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AQJdNPMUbZPzvCUDrQYrpbez9Cu0nh4HC6I/LmDWi3NX4tFQtK2cEpEAfNO5HbVmoZ5hFkgZfkgp57U1LjWrw==" w:salt="tsr7kMLbEHJMxujovuAq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7E"/>
    <w:rsid w:val="0002089D"/>
    <w:rsid w:val="0002649E"/>
    <w:rsid w:val="000532DF"/>
    <w:rsid w:val="000B2D6B"/>
    <w:rsid w:val="000B43DB"/>
    <w:rsid w:val="000E10A7"/>
    <w:rsid w:val="0014138C"/>
    <w:rsid w:val="00190959"/>
    <w:rsid w:val="001C3093"/>
    <w:rsid w:val="00202B86"/>
    <w:rsid w:val="002550E5"/>
    <w:rsid w:val="00255F6E"/>
    <w:rsid w:val="00306AB9"/>
    <w:rsid w:val="003201F2"/>
    <w:rsid w:val="003502EB"/>
    <w:rsid w:val="003834E4"/>
    <w:rsid w:val="00453B44"/>
    <w:rsid w:val="00491CDA"/>
    <w:rsid w:val="0053747B"/>
    <w:rsid w:val="00541655"/>
    <w:rsid w:val="00623F91"/>
    <w:rsid w:val="00676369"/>
    <w:rsid w:val="00696237"/>
    <w:rsid w:val="006D1034"/>
    <w:rsid w:val="006E64A2"/>
    <w:rsid w:val="006F0834"/>
    <w:rsid w:val="00725246"/>
    <w:rsid w:val="0078676E"/>
    <w:rsid w:val="007F140A"/>
    <w:rsid w:val="00820100"/>
    <w:rsid w:val="00876D0F"/>
    <w:rsid w:val="008772AA"/>
    <w:rsid w:val="008803A2"/>
    <w:rsid w:val="009026BD"/>
    <w:rsid w:val="00920252"/>
    <w:rsid w:val="00937EA5"/>
    <w:rsid w:val="00957EBD"/>
    <w:rsid w:val="009A2783"/>
    <w:rsid w:val="009D7E0E"/>
    <w:rsid w:val="00A4027E"/>
    <w:rsid w:val="00A728B4"/>
    <w:rsid w:val="00A873DC"/>
    <w:rsid w:val="00AF27AB"/>
    <w:rsid w:val="00B55F83"/>
    <w:rsid w:val="00B61BF5"/>
    <w:rsid w:val="00BA7806"/>
    <w:rsid w:val="00C20868"/>
    <w:rsid w:val="00C3526A"/>
    <w:rsid w:val="00C83015"/>
    <w:rsid w:val="00C86D73"/>
    <w:rsid w:val="00C91817"/>
    <w:rsid w:val="00CB76BD"/>
    <w:rsid w:val="00CE06AC"/>
    <w:rsid w:val="00CF3F10"/>
    <w:rsid w:val="00D51100"/>
    <w:rsid w:val="00D616FF"/>
    <w:rsid w:val="00D752CF"/>
    <w:rsid w:val="00D82B8E"/>
    <w:rsid w:val="00D9234C"/>
    <w:rsid w:val="00DB450C"/>
    <w:rsid w:val="00E2538B"/>
    <w:rsid w:val="00E31324"/>
    <w:rsid w:val="00E325CF"/>
    <w:rsid w:val="00E33734"/>
    <w:rsid w:val="00E364C3"/>
    <w:rsid w:val="00E91C8F"/>
    <w:rsid w:val="00EA1C6B"/>
    <w:rsid w:val="00ED09DB"/>
    <w:rsid w:val="00F62F53"/>
    <w:rsid w:val="00F717E7"/>
    <w:rsid w:val="00FC1558"/>
    <w:rsid w:val="00FC1A7F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C961A"/>
  <w15:chartTrackingRefBased/>
  <w15:docId w15:val="{2130B28C-4831-498E-96B3-2B8AA362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772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772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6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3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1F2"/>
  </w:style>
  <w:style w:type="paragraph" w:styleId="Footer">
    <w:name w:val="footer"/>
    <w:basedOn w:val="Normal"/>
    <w:link w:val="FooterChar"/>
    <w:uiPriority w:val="99"/>
    <w:unhideWhenUsed/>
    <w:rsid w:val="00320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1F2"/>
  </w:style>
  <w:style w:type="paragraph" w:styleId="BalloonText">
    <w:name w:val="Balloon Text"/>
    <w:basedOn w:val="Normal"/>
    <w:link w:val="BalloonTextChar"/>
    <w:uiPriority w:val="99"/>
    <w:semiHidden/>
    <w:unhideWhenUsed/>
    <w:rsid w:val="00320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evesc@faytechcc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4BAB0B3B50E41AD6D27DC27D2668E" ma:contentTypeVersion="13" ma:contentTypeDescription="Create a new document." ma:contentTypeScope="" ma:versionID="fd60e724803f92b8b4e3c93302f5b5df">
  <xsd:schema xmlns:xsd="http://www.w3.org/2001/XMLSchema" xmlns:xs="http://www.w3.org/2001/XMLSchema" xmlns:p="http://schemas.microsoft.com/office/2006/metadata/properties" xmlns:ns3="66414ba0-ea97-4351-9562-c53fc0838ee3" xmlns:ns4="bdb6ccc6-ec6d-48e2-89b4-1f037c29f3b6" targetNamespace="http://schemas.microsoft.com/office/2006/metadata/properties" ma:root="true" ma:fieldsID="8826ce5222ff582b9f330f18c46ab1d1" ns3:_="" ns4:_="">
    <xsd:import namespace="66414ba0-ea97-4351-9562-c53fc0838ee3"/>
    <xsd:import namespace="bdb6ccc6-ec6d-48e2-89b4-1f037c29f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4ba0-ea97-4351-9562-c53fc0838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ccc6-ec6d-48e2-89b4-1f037c29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EC41-DD55-4BFC-A21C-A03AC6C6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29667-C9FD-47DD-9D8F-526215326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C2114-1C32-4E1B-9568-0332A1BFA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14ba0-ea97-4351-9562-c53fc0838ee3"/>
    <ds:schemaRef ds:uri="bdb6ccc6-ec6d-48e2-89b4-1f037c29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21723-3ACB-49D1-A327-F888D73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6</Characters>
  <Application>Microsoft Office Word</Application>
  <DocSecurity>0</DocSecurity>
  <Lines>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Rogers</dc:creator>
  <cp:keywords/>
  <dc:description/>
  <cp:lastModifiedBy>Staci Hollingsworth</cp:lastModifiedBy>
  <cp:revision>4</cp:revision>
  <cp:lastPrinted>2023-02-23T14:49:00Z</cp:lastPrinted>
  <dcterms:created xsi:type="dcterms:W3CDTF">2023-02-23T15:05:00Z</dcterms:created>
  <dcterms:modified xsi:type="dcterms:W3CDTF">2023-08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BAB0B3B50E41AD6D27DC27D2668E</vt:lpwstr>
  </property>
</Properties>
</file>